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на 01.0</w:t>
      </w:r>
      <w:r w:rsidR="00C754FB">
        <w:rPr>
          <w:rFonts w:ascii="Times New Roman" w:hAnsi="Times New Roman" w:cs="Times New Roman"/>
          <w:b/>
          <w:sz w:val="20"/>
          <w:szCs w:val="20"/>
        </w:rPr>
        <w:t>9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3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,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6D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на 01.0</w:t>
            </w:r>
            <w:r w:rsidR="006D296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BF05AC" w:rsidRPr="00FD4317" w:rsidRDefault="00F6768A" w:rsidP="00DE4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FD4317" w:rsidRDefault="006F7B3F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FD4317" w:rsidRDefault="00DE43C7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FD4317" w:rsidRDefault="00F6768A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C0605C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8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CF29EA" w:rsidRDefault="00C0605C" w:rsidP="001C09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C0605C" w:rsidRPr="00FD4317" w:rsidTr="00376433">
        <w:trPr>
          <w:trHeight w:val="293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C0605C" w:rsidRPr="00FD4317" w:rsidTr="00BC437A">
        <w:trPr>
          <w:trHeight w:val="240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ереосвидетельствование инвалидов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Default="00C0605C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0605C" w:rsidRPr="00FD4317" w:rsidRDefault="00C0605C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мерть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C0605C" w:rsidRPr="00FD4317" w:rsidTr="00376433">
        <w:trPr>
          <w:trHeight w:val="297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C0605C" w:rsidRPr="00FD4317" w:rsidTr="00BC437A">
        <w:trPr>
          <w:trHeight w:val="312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</w:t>
            </w:r>
            <w:proofErr w:type="spell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ЧАЭС</w:t>
            </w:r>
            <w:proofErr w:type="spellEnd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                 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C0605C" w:rsidRPr="00FD4317" w:rsidRDefault="00C0605C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C0605C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0605C" w:rsidRPr="00FD4317" w:rsidTr="00BC437A">
        <w:trPr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C0605C" w:rsidRPr="00FD4317" w:rsidTr="00BC437A">
        <w:trPr>
          <w:trHeight w:val="528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C0605C" w:rsidRPr="00FD4317" w:rsidTr="00BC437A">
        <w:trPr>
          <w:trHeight w:val="300"/>
          <w:jc w:val="center"/>
        </w:trPr>
        <w:tc>
          <w:tcPr>
            <w:tcW w:w="1187" w:type="dxa"/>
          </w:tcPr>
          <w:p w:rsidR="00C0605C" w:rsidRPr="00FD4317" w:rsidRDefault="00C0605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0605C" w:rsidRPr="00FD4317" w:rsidRDefault="00C0605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C0605C" w:rsidRPr="0027790B" w:rsidRDefault="00C0605C" w:rsidP="00395A6B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7790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6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FB30A6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29EA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CF29EA" w:rsidRPr="006F7B3F" w:rsidRDefault="006F7B3F" w:rsidP="00CC6D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6F7B3F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6F7B3F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6F7B3F" w:rsidP="005B0E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F29EA" w:rsidRPr="00FD4317" w:rsidTr="00FB30A6">
        <w:trPr>
          <w:trHeight w:val="511"/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29EA" w:rsidRPr="006F7B3F" w:rsidRDefault="006F7B3F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F29EA" w:rsidRPr="00FD4317" w:rsidTr="00BC437A">
        <w:trPr>
          <w:trHeight w:val="264"/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F29EA" w:rsidRPr="00FD4317" w:rsidTr="00BC437A">
        <w:trPr>
          <w:trHeight w:val="276"/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О переводе из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gramEnd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нежилое помещение</w:t>
            </w:r>
          </w:p>
        </w:tc>
        <w:tc>
          <w:tcPr>
            <w:tcW w:w="0" w:type="auto"/>
          </w:tcPr>
          <w:p w:rsidR="00CF29EA" w:rsidRPr="006F7B3F" w:rsidRDefault="00CF29EA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C6D5E" w:rsidRPr="00FD4317" w:rsidTr="00BC437A">
        <w:trPr>
          <w:jc w:val="center"/>
        </w:trPr>
        <w:tc>
          <w:tcPr>
            <w:tcW w:w="1187" w:type="dxa"/>
          </w:tcPr>
          <w:p w:rsidR="00CC6D5E" w:rsidRPr="00FD4317" w:rsidRDefault="00CC6D5E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C6D5E" w:rsidRPr="00FD4317" w:rsidRDefault="00CC6D5E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CC6D5E" w:rsidRPr="006F7B3F" w:rsidRDefault="00CC6D5E" w:rsidP="00DE43C7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F29EA" w:rsidRPr="00FD4317" w:rsidTr="00BC437A">
        <w:trPr>
          <w:jc w:val="center"/>
        </w:trPr>
        <w:tc>
          <w:tcPr>
            <w:tcW w:w="1187" w:type="dxa"/>
          </w:tcPr>
          <w:p w:rsidR="00CF29EA" w:rsidRPr="00FD4317" w:rsidRDefault="00CF29EA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CF29EA" w:rsidRPr="00FD4317" w:rsidRDefault="00CF29EA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CF29EA" w:rsidRPr="00EC490D" w:rsidRDefault="005B0ED8" w:rsidP="00DE43C7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49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FB30A6" w:rsidRPr="00FD4317" w:rsidRDefault="00FB30A6" w:rsidP="006B1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D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FB30A6" w:rsidRPr="00FD4317" w:rsidRDefault="00FB30A6" w:rsidP="006B1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1D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FB30A6" w:rsidRPr="00FD4317" w:rsidRDefault="00376433" w:rsidP="006B1DF5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1DF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FB30A6" w:rsidRPr="00FD4317" w:rsidRDefault="00FB30A6" w:rsidP="001C0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B30A6" w:rsidRPr="00FD4317" w:rsidTr="00BC437A">
        <w:trPr>
          <w:jc w:val="center"/>
        </w:trPr>
        <w:tc>
          <w:tcPr>
            <w:tcW w:w="1187" w:type="dxa"/>
          </w:tcPr>
          <w:p w:rsidR="00FB30A6" w:rsidRPr="00FD4317" w:rsidRDefault="00FB30A6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FB30A6" w:rsidRPr="00FD4317" w:rsidRDefault="00FB30A6" w:rsidP="001C09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FB30A6" w:rsidRPr="00FD4317" w:rsidRDefault="006B1DF5" w:rsidP="00376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C060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C060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AE1705" w:rsidP="006B1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B1DF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AE1705" w:rsidP="006B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B1D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BF6A0B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866B7A" w:rsidP="006B1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1D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C95D3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.о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г</w:t>
      </w:r>
      <w:proofErr w:type="gramEnd"/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ого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В.М.Попов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proofErr w:type="spellStart"/>
      <w:r w:rsidR="00376433">
        <w:rPr>
          <w:rFonts w:ascii="Times New Roman" w:hAnsi="Times New Roman" w:cs="Times New Roman"/>
          <w:b/>
          <w:sz w:val="20"/>
          <w:szCs w:val="20"/>
        </w:rPr>
        <w:t>Е.В.Логун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>
        <w:rPr>
          <w:rFonts w:ascii="Times New Roman" w:hAnsi="Times New Roman" w:cs="Times New Roman"/>
          <w:b/>
          <w:sz w:val="20"/>
          <w:szCs w:val="20"/>
        </w:rPr>
        <w:t>А.Ф. Шестакова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С.В. Брюх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proofErr w:type="spellStart"/>
      <w:r w:rsidR="00356206">
        <w:rPr>
          <w:rFonts w:ascii="Times New Roman" w:hAnsi="Times New Roman" w:cs="Times New Roman"/>
          <w:b/>
          <w:sz w:val="20"/>
          <w:szCs w:val="20"/>
        </w:rPr>
        <w:t>А.И.Брюхова</w:t>
      </w:r>
      <w:proofErr w:type="spellEnd"/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95EA8"/>
    <w:rsid w:val="001C7F4C"/>
    <w:rsid w:val="001E233A"/>
    <w:rsid w:val="001E47AD"/>
    <w:rsid w:val="001F16BB"/>
    <w:rsid w:val="002051A3"/>
    <w:rsid w:val="00235403"/>
    <w:rsid w:val="002363F4"/>
    <w:rsid w:val="00243300"/>
    <w:rsid w:val="00263220"/>
    <w:rsid w:val="00283A2E"/>
    <w:rsid w:val="002E6CB9"/>
    <w:rsid w:val="00325EFD"/>
    <w:rsid w:val="00327BC0"/>
    <w:rsid w:val="003321BA"/>
    <w:rsid w:val="00356206"/>
    <w:rsid w:val="00356B74"/>
    <w:rsid w:val="003606CA"/>
    <w:rsid w:val="00376433"/>
    <w:rsid w:val="003A7282"/>
    <w:rsid w:val="003F3FA7"/>
    <w:rsid w:val="004259E5"/>
    <w:rsid w:val="00430150"/>
    <w:rsid w:val="00447852"/>
    <w:rsid w:val="004B0F28"/>
    <w:rsid w:val="004E7260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91AB9"/>
    <w:rsid w:val="006B1DF5"/>
    <w:rsid w:val="006B5A09"/>
    <w:rsid w:val="006C5E0A"/>
    <w:rsid w:val="006C6DAA"/>
    <w:rsid w:val="006D1CBD"/>
    <w:rsid w:val="006D2962"/>
    <w:rsid w:val="006F7B3F"/>
    <w:rsid w:val="007045EE"/>
    <w:rsid w:val="007209EE"/>
    <w:rsid w:val="007459CE"/>
    <w:rsid w:val="00751EB3"/>
    <w:rsid w:val="00774BF6"/>
    <w:rsid w:val="007A0A02"/>
    <w:rsid w:val="007B0A08"/>
    <w:rsid w:val="007F655B"/>
    <w:rsid w:val="00823F2D"/>
    <w:rsid w:val="0084129F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3785C"/>
    <w:rsid w:val="0094585F"/>
    <w:rsid w:val="00947516"/>
    <w:rsid w:val="00957801"/>
    <w:rsid w:val="009772F9"/>
    <w:rsid w:val="00986DF0"/>
    <w:rsid w:val="00A61ED9"/>
    <w:rsid w:val="00A813B8"/>
    <w:rsid w:val="00AE1705"/>
    <w:rsid w:val="00AF27E4"/>
    <w:rsid w:val="00B00629"/>
    <w:rsid w:val="00B36458"/>
    <w:rsid w:val="00B43514"/>
    <w:rsid w:val="00B714D7"/>
    <w:rsid w:val="00B876A5"/>
    <w:rsid w:val="00BC437A"/>
    <w:rsid w:val="00BE18A8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6362E"/>
    <w:rsid w:val="00C754FB"/>
    <w:rsid w:val="00C9586F"/>
    <w:rsid w:val="00C95D3A"/>
    <w:rsid w:val="00CC4472"/>
    <w:rsid w:val="00CC4870"/>
    <w:rsid w:val="00CC6D5E"/>
    <w:rsid w:val="00CF29EA"/>
    <w:rsid w:val="00D12185"/>
    <w:rsid w:val="00D53217"/>
    <w:rsid w:val="00D63BC2"/>
    <w:rsid w:val="00D75BD4"/>
    <w:rsid w:val="00DC0749"/>
    <w:rsid w:val="00DE43C7"/>
    <w:rsid w:val="00DE74AA"/>
    <w:rsid w:val="00DF40FD"/>
    <w:rsid w:val="00E14628"/>
    <w:rsid w:val="00E84131"/>
    <w:rsid w:val="00E90247"/>
    <w:rsid w:val="00E924BB"/>
    <w:rsid w:val="00EA2C60"/>
    <w:rsid w:val="00EB42F1"/>
    <w:rsid w:val="00EC490D"/>
    <w:rsid w:val="00EC58CF"/>
    <w:rsid w:val="00F13171"/>
    <w:rsid w:val="00F21B7A"/>
    <w:rsid w:val="00F6768A"/>
    <w:rsid w:val="00F75BFA"/>
    <w:rsid w:val="00F86A20"/>
    <w:rsid w:val="00F97539"/>
    <w:rsid w:val="00FB30A6"/>
    <w:rsid w:val="00FB734B"/>
    <w:rsid w:val="00FC15E4"/>
    <w:rsid w:val="00FD4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3</cp:revision>
  <cp:lastPrinted>2013-09-12T00:30:00Z</cp:lastPrinted>
  <dcterms:created xsi:type="dcterms:W3CDTF">2013-09-12T00:25:00Z</dcterms:created>
  <dcterms:modified xsi:type="dcterms:W3CDTF">2013-09-12T00:30:00Z</dcterms:modified>
</cp:coreProperties>
</file>